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09C0" w14:textId="77777777" w:rsidR="00066E15" w:rsidRDefault="00066E15" w:rsidP="004F5B17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283ECD37" w14:textId="77777777" w:rsidR="00370A04" w:rsidRDefault="00370A04" w:rsidP="00FC3E0A">
      <w:pPr>
        <w:pStyle w:val="TTULOSCHARLE"/>
        <w:pBdr>
          <w:bottom w:val="dotted" w:sz="4" w:space="1" w:color="auto"/>
        </w:pBdr>
        <w:jc w:val="center"/>
        <w:rPr>
          <w:b/>
          <w:bCs/>
          <w:color w:val="5E7A67"/>
        </w:rPr>
      </w:pPr>
      <w:r w:rsidRPr="00370A04">
        <w:rPr>
          <w:b/>
          <w:bCs/>
          <w:color w:val="5E7A67"/>
        </w:rPr>
        <w:t>PROPOSTA PARA ADMISSÃO DE SÓCIO</w:t>
      </w:r>
    </w:p>
    <w:p w14:paraId="0C536EE1" w14:textId="77777777" w:rsidR="00FC3E0A" w:rsidRDefault="00FC3E0A" w:rsidP="00FC3E0A">
      <w:pPr>
        <w:pStyle w:val="LEGENDA"/>
        <w:spacing w:line="480" w:lineRule="auto"/>
        <w:ind w:right="-1"/>
        <w:jc w:val="right"/>
        <w:rPr>
          <w:b w:val="0"/>
          <w:bCs w:val="0"/>
          <w:sz w:val="16"/>
          <w:szCs w:val="16"/>
        </w:rPr>
      </w:pPr>
    </w:p>
    <w:p w14:paraId="77D1748B" w14:textId="77777777" w:rsidR="00370A04" w:rsidRPr="004D1226" w:rsidRDefault="00370A04" w:rsidP="00987C13">
      <w:pPr>
        <w:pStyle w:val="LEGENDA"/>
        <w:spacing w:line="480" w:lineRule="auto"/>
        <w:ind w:right="-1"/>
        <w:jc w:val="right"/>
        <w:rPr>
          <w:b w:val="0"/>
          <w:bCs w:val="0"/>
          <w:sz w:val="16"/>
          <w:szCs w:val="16"/>
        </w:rPr>
      </w:pPr>
      <w:r w:rsidRPr="004D1226">
        <w:rPr>
          <w:b w:val="0"/>
          <w:bCs w:val="0"/>
          <w:sz w:val="16"/>
          <w:szCs w:val="16"/>
        </w:rPr>
        <w:t xml:space="preserve">NOVA COTA ________ </w:t>
      </w:r>
    </w:p>
    <w:p w14:paraId="3970EB49" w14:textId="77777777" w:rsidR="00370A04" w:rsidRPr="004D1226" w:rsidRDefault="00987C13" w:rsidP="00FC3E0A">
      <w:pPr>
        <w:pStyle w:val="TTULOSCHARLE"/>
        <w:spacing w:line="480" w:lineRule="auto"/>
        <w:ind w:left="708" w:right="-1" w:hanging="708"/>
        <w:jc w:val="right"/>
        <w:rPr>
          <w:sz w:val="16"/>
          <w:szCs w:val="16"/>
        </w:rPr>
      </w:pPr>
      <w:r w:rsidRPr="004D1226">
        <w:rPr>
          <w:sz w:val="16"/>
          <w:szCs w:val="16"/>
        </w:rPr>
        <w:t xml:space="preserve">        </w:t>
      </w:r>
      <w:r w:rsidR="00370A04" w:rsidRPr="004D1226">
        <w:rPr>
          <w:sz w:val="16"/>
          <w:szCs w:val="16"/>
        </w:rPr>
        <w:t xml:space="preserve">TRANSFERÊNCIA DE COTA ________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534"/>
        <w:gridCol w:w="2301"/>
        <w:gridCol w:w="2354"/>
        <w:gridCol w:w="453"/>
        <w:gridCol w:w="665"/>
        <w:gridCol w:w="1489"/>
      </w:tblGrid>
      <w:tr w:rsidR="00370A04" w:rsidRPr="004D1226" w14:paraId="4874EDFD" w14:textId="77777777" w:rsidTr="002D429C"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14:paraId="3BFF33D9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</w:tr>
      <w:tr w:rsidR="00370A04" w:rsidRPr="004D1226" w14:paraId="5EBEDE77" w14:textId="77777777" w:rsidTr="002D429C">
        <w:tc>
          <w:tcPr>
            <w:tcW w:w="10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ADACD" w14:textId="77777777" w:rsidR="00370A04" w:rsidRPr="004D1226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08C6CA" w14:textId="77777777" w:rsidR="00370A04" w:rsidRPr="004D1226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FILIAÇÃO</w:t>
            </w:r>
          </w:p>
        </w:tc>
      </w:tr>
      <w:tr w:rsidR="00370A04" w:rsidRPr="004D1226" w14:paraId="757DE7DA" w14:textId="77777777" w:rsidTr="002D429C">
        <w:tc>
          <w:tcPr>
            <w:tcW w:w="10201" w:type="dxa"/>
            <w:gridSpan w:val="7"/>
            <w:tcBorders>
              <w:top w:val="single" w:sz="4" w:space="0" w:color="auto"/>
            </w:tcBorders>
          </w:tcPr>
          <w:p w14:paraId="5B696614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PAI:</w:t>
            </w:r>
          </w:p>
        </w:tc>
      </w:tr>
      <w:tr w:rsidR="00370A04" w:rsidRPr="004D1226" w14:paraId="4C3312FB" w14:textId="77777777" w:rsidTr="002D429C">
        <w:tc>
          <w:tcPr>
            <w:tcW w:w="10201" w:type="dxa"/>
            <w:gridSpan w:val="7"/>
          </w:tcPr>
          <w:p w14:paraId="7A34872F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MÃE:</w:t>
            </w:r>
          </w:p>
        </w:tc>
      </w:tr>
      <w:tr w:rsidR="00370A04" w:rsidRPr="004D1226" w14:paraId="54E88B2E" w14:textId="77777777" w:rsidTr="002D429C">
        <w:tc>
          <w:tcPr>
            <w:tcW w:w="2405" w:type="dxa"/>
            <w:tcBorders>
              <w:bottom w:val="single" w:sz="4" w:space="0" w:color="auto"/>
            </w:tcBorders>
          </w:tcPr>
          <w:p w14:paraId="5E6BF93B" w14:textId="77777777" w:rsidR="00370A04" w:rsidRPr="004D1226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F45224D" w14:textId="77777777" w:rsidR="00370A04" w:rsidRPr="004D1226" w:rsidRDefault="00370A04" w:rsidP="00987C13">
            <w:pPr>
              <w:spacing w:line="480" w:lineRule="auto"/>
              <w:ind w:firstLine="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NACIONAL</w:t>
            </w:r>
            <w:r w:rsidR="00987C13" w:rsidRPr="004D1226">
              <w:rPr>
                <w:rFonts w:ascii="Arial" w:hAnsi="Arial" w:cs="Arial"/>
                <w:sz w:val="16"/>
                <w:szCs w:val="16"/>
              </w:rPr>
              <w:t>IDADE</w:t>
            </w:r>
            <w:r w:rsidRPr="004D12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14:paraId="4A41C3F5" w14:textId="77777777" w:rsidR="00370A04" w:rsidRPr="004D1226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NATURAL DE:</w:t>
            </w:r>
          </w:p>
          <w:p w14:paraId="58075BB4" w14:textId="77777777" w:rsidR="00370A04" w:rsidRPr="004D1226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14:paraId="2D55F018" w14:textId="77777777" w:rsidR="00370A04" w:rsidRPr="004D1226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370A04" w:rsidRPr="004D1226" w14:paraId="68936134" w14:textId="77777777" w:rsidTr="002D429C"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14:paraId="783041F8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E5FB443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PROFISSÃO:</w:t>
            </w:r>
          </w:p>
        </w:tc>
      </w:tr>
      <w:tr w:rsidR="00370A04" w:rsidRPr="004D1226" w14:paraId="12396B3C" w14:textId="77777777" w:rsidTr="002D429C">
        <w:tc>
          <w:tcPr>
            <w:tcW w:w="2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4F342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F53658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2A21D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820BB3" w14:textId="77777777" w:rsidR="00370A04" w:rsidRPr="004D1226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ENDEREÇO RESIDENCIAL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7B1B7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A04" w:rsidRPr="004D1226" w14:paraId="2ADFBCF9" w14:textId="77777777" w:rsidTr="002D429C">
        <w:tc>
          <w:tcPr>
            <w:tcW w:w="7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D3A7A7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RUA: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376C1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N°: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14:paraId="0C7F8FBA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COMPL.:</w:t>
            </w:r>
          </w:p>
          <w:p w14:paraId="14B97C3C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A04" w:rsidRPr="00FC3E0A" w14:paraId="27788B2F" w14:textId="77777777" w:rsidTr="002D429C"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14:paraId="6461789E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BAIRRO:</w:t>
            </w:r>
          </w:p>
          <w:p w14:paraId="0A5D2F47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33EB5D28" w14:textId="77777777" w:rsidR="00370A04" w:rsidRPr="004D1226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CIDADE</w:t>
            </w:r>
            <w:r w:rsidR="00987C13" w:rsidRPr="004D1226">
              <w:rPr>
                <w:rFonts w:ascii="Arial" w:hAnsi="Arial" w:cs="Arial"/>
                <w:sz w:val="16"/>
                <w:szCs w:val="16"/>
              </w:rPr>
              <w:t>/ESTADO</w:t>
            </w:r>
            <w:r w:rsidRPr="004D12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07" w:type="dxa"/>
            <w:gridSpan w:val="3"/>
            <w:tcBorders>
              <w:bottom w:val="single" w:sz="4" w:space="0" w:color="auto"/>
            </w:tcBorders>
          </w:tcPr>
          <w:p w14:paraId="6761A15E" w14:textId="77777777" w:rsidR="00370A04" w:rsidRPr="00FC3E0A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1226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</w:tr>
      <w:tr w:rsidR="00370A04" w:rsidRPr="00FC3E0A" w14:paraId="12D21DF5" w14:textId="77777777" w:rsidTr="002D429C"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06376" w14:textId="77777777" w:rsidR="00370A04" w:rsidRPr="00FC3E0A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49A75" w14:textId="77777777" w:rsidR="00370A04" w:rsidRPr="00FC3E0A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64642" w14:textId="77777777" w:rsidR="00370A04" w:rsidRPr="00FC3E0A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A04" w:rsidRPr="00FC3E0A" w14:paraId="5C3EBB33" w14:textId="77777777" w:rsidTr="002D429C">
        <w:tc>
          <w:tcPr>
            <w:tcW w:w="10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3FA86" w14:textId="77777777" w:rsidR="00370A04" w:rsidRPr="00FC3E0A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TELEFONES PARA CONTATO:</w:t>
            </w:r>
          </w:p>
        </w:tc>
      </w:tr>
      <w:tr w:rsidR="00370A04" w:rsidRPr="00FC3E0A" w14:paraId="0F503AAD" w14:textId="77777777" w:rsidTr="002D429C">
        <w:tc>
          <w:tcPr>
            <w:tcW w:w="2939" w:type="dxa"/>
            <w:gridSpan w:val="2"/>
            <w:tcBorders>
              <w:top w:val="single" w:sz="4" w:space="0" w:color="auto"/>
            </w:tcBorders>
          </w:tcPr>
          <w:p w14:paraId="6DA0692B" w14:textId="77777777" w:rsidR="00370A04" w:rsidRPr="00FC3E0A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RESIDENCIAL: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3DEF8810" w14:textId="77777777" w:rsidR="00370A04" w:rsidRPr="00FC3E0A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COMERCIAL: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943A7F4" w14:textId="77777777" w:rsidR="00370A04" w:rsidRPr="00FC3E0A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CELULAR(1):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</w:tcBorders>
          </w:tcPr>
          <w:p w14:paraId="238F02D3" w14:textId="77777777" w:rsidR="00370A04" w:rsidRPr="00FC3E0A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CELULAR(2):</w:t>
            </w:r>
          </w:p>
          <w:p w14:paraId="406C218F" w14:textId="77777777" w:rsidR="00370A04" w:rsidRPr="00FC3E0A" w:rsidRDefault="00370A04" w:rsidP="00FC3E0A">
            <w:pPr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A04" w:rsidRPr="00FC3E0A" w14:paraId="3C37DA3D" w14:textId="77777777" w:rsidTr="002D429C">
        <w:tc>
          <w:tcPr>
            <w:tcW w:w="10201" w:type="dxa"/>
            <w:gridSpan w:val="7"/>
          </w:tcPr>
          <w:p w14:paraId="13E7BC84" w14:textId="77777777" w:rsidR="00370A04" w:rsidRPr="00FC3E0A" w:rsidRDefault="00370A04" w:rsidP="00FC3E0A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370A04" w:rsidRPr="00FC3E0A" w14:paraId="5A8EB3A4" w14:textId="77777777" w:rsidTr="002D429C">
        <w:tc>
          <w:tcPr>
            <w:tcW w:w="10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C182C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BF82ACC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REFERÊNCIA COMERCIAL</w:t>
            </w:r>
          </w:p>
        </w:tc>
      </w:tr>
      <w:tr w:rsidR="00370A04" w:rsidRPr="00FC3E0A" w14:paraId="50CD48C1" w14:textId="77777777" w:rsidTr="002D429C"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E8B1F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7BF75C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TEL:</w:t>
            </w:r>
          </w:p>
        </w:tc>
      </w:tr>
      <w:tr w:rsidR="00370A04" w:rsidRPr="00FC3E0A" w14:paraId="7E7F80DC" w14:textId="77777777" w:rsidTr="002D429C">
        <w:tc>
          <w:tcPr>
            <w:tcW w:w="10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D0720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B74FDB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REFERÊNCIA BANCÁRIA</w:t>
            </w:r>
          </w:p>
        </w:tc>
      </w:tr>
      <w:tr w:rsidR="00370A04" w:rsidRPr="00FC3E0A" w14:paraId="0FCB6647" w14:textId="77777777" w:rsidTr="002D429C"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53C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ED1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AGÊNCIA: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0AE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CONTA: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B5C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3E0A">
              <w:rPr>
                <w:rFonts w:ascii="Arial" w:hAnsi="Arial" w:cs="Arial"/>
                <w:sz w:val="16"/>
                <w:szCs w:val="16"/>
              </w:rPr>
              <w:t>CLIENTE DESDE:</w:t>
            </w:r>
          </w:p>
          <w:p w14:paraId="1E8C84B2" w14:textId="77777777" w:rsidR="00370A04" w:rsidRPr="00FC3E0A" w:rsidRDefault="00370A04" w:rsidP="00FC3E0A">
            <w:pPr>
              <w:tabs>
                <w:tab w:val="left" w:pos="5415"/>
              </w:tabs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1F5B75" w14:textId="77777777" w:rsidR="00FC3E0A" w:rsidRDefault="00FC3E0A" w:rsidP="00FC3E0A">
      <w:pPr>
        <w:spacing w:after="0" w:line="480" w:lineRule="auto"/>
        <w:jc w:val="both"/>
        <w:rPr>
          <w:rFonts w:ascii="Arial" w:hAnsi="Arial" w:cs="Arial"/>
          <w:sz w:val="16"/>
          <w:szCs w:val="16"/>
        </w:rPr>
      </w:pPr>
    </w:p>
    <w:p w14:paraId="13044AAF" w14:textId="77777777" w:rsidR="00017866" w:rsidRDefault="00017866" w:rsidP="00017866">
      <w:pPr>
        <w:tabs>
          <w:tab w:val="center" w:pos="5102"/>
        </w:tabs>
        <w:jc w:val="center"/>
        <w:rPr>
          <w:rFonts w:ascii="Arial" w:hAnsi="Arial" w:cs="Arial"/>
          <w:sz w:val="16"/>
          <w:szCs w:val="16"/>
        </w:rPr>
      </w:pPr>
    </w:p>
    <w:p w14:paraId="26B1D160" w14:textId="77777777" w:rsidR="00017866" w:rsidRDefault="00017866" w:rsidP="00017866">
      <w:pPr>
        <w:tabs>
          <w:tab w:val="center" w:pos="5102"/>
        </w:tabs>
        <w:rPr>
          <w:rFonts w:ascii="Arial" w:hAnsi="Arial" w:cs="Arial"/>
          <w:sz w:val="16"/>
          <w:szCs w:val="16"/>
        </w:rPr>
      </w:pPr>
    </w:p>
    <w:p w14:paraId="0EBA1364" w14:textId="77777777" w:rsidR="00370A04" w:rsidRPr="00FC3E0A" w:rsidRDefault="00370A04" w:rsidP="00FC3E0A">
      <w:pPr>
        <w:pStyle w:val="TTULOSCHARLE"/>
        <w:pBdr>
          <w:bottom w:val="single" w:sz="4" w:space="1" w:color="auto"/>
        </w:pBdr>
        <w:spacing w:line="480" w:lineRule="auto"/>
        <w:jc w:val="center"/>
        <w:rPr>
          <w:sz w:val="16"/>
          <w:szCs w:val="16"/>
        </w:rPr>
      </w:pPr>
      <w:r w:rsidRPr="00FC3E0A">
        <w:rPr>
          <w:sz w:val="16"/>
          <w:szCs w:val="16"/>
        </w:rPr>
        <w:lastRenderedPageBreak/>
        <w:t>DEPEND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"/>
        <w:gridCol w:w="5250"/>
        <w:gridCol w:w="1415"/>
        <w:gridCol w:w="1623"/>
        <w:gridCol w:w="1501"/>
      </w:tblGrid>
      <w:tr w:rsidR="003B744B" w:rsidRPr="00FC3E0A" w14:paraId="103E4A25" w14:textId="77777777" w:rsidTr="003B744B">
        <w:tc>
          <w:tcPr>
            <w:tcW w:w="5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689B2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NOME COMPLET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30C3" w14:textId="2BC4344F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2524" w14:textId="2050CBE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PARENTESC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6A7C0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DATA NASC.</w:t>
            </w:r>
          </w:p>
        </w:tc>
      </w:tr>
      <w:tr w:rsidR="003B744B" w:rsidRPr="00FC3E0A" w14:paraId="7D0A555B" w14:textId="77777777" w:rsidTr="003B744B">
        <w:tc>
          <w:tcPr>
            <w:tcW w:w="416" w:type="dxa"/>
            <w:tcBorders>
              <w:top w:val="single" w:sz="4" w:space="0" w:color="auto"/>
            </w:tcBorders>
          </w:tcPr>
          <w:p w14:paraId="40AF154E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17D11D17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14:paraId="786CADF0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4C55C755" w14:textId="007A8C80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1CCE8C4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B744B" w:rsidRPr="00FC3E0A" w14:paraId="79BD71EF" w14:textId="77777777" w:rsidTr="003B744B">
        <w:tc>
          <w:tcPr>
            <w:tcW w:w="416" w:type="dxa"/>
          </w:tcPr>
          <w:p w14:paraId="10798011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2</w:t>
            </w:r>
          </w:p>
        </w:tc>
        <w:tc>
          <w:tcPr>
            <w:tcW w:w="5400" w:type="dxa"/>
          </w:tcPr>
          <w:p w14:paraId="2032D755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14:paraId="1C20CF1A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597B9279" w14:textId="7C59CD2A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14:paraId="74AF0771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B744B" w:rsidRPr="00FC3E0A" w14:paraId="5DFA7687" w14:textId="77777777" w:rsidTr="003B744B">
        <w:tc>
          <w:tcPr>
            <w:tcW w:w="416" w:type="dxa"/>
          </w:tcPr>
          <w:p w14:paraId="73C8CFA3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3</w:t>
            </w:r>
          </w:p>
        </w:tc>
        <w:tc>
          <w:tcPr>
            <w:tcW w:w="5400" w:type="dxa"/>
          </w:tcPr>
          <w:p w14:paraId="79D29D1E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14:paraId="29B587DE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1FE2804F" w14:textId="31B5E240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14:paraId="4F612CA4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B744B" w:rsidRPr="00FC3E0A" w14:paraId="133BDDD8" w14:textId="77777777" w:rsidTr="003B744B">
        <w:tc>
          <w:tcPr>
            <w:tcW w:w="416" w:type="dxa"/>
          </w:tcPr>
          <w:p w14:paraId="6CA208E9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4</w:t>
            </w:r>
          </w:p>
        </w:tc>
        <w:tc>
          <w:tcPr>
            <w:tcW w:w="5400" w:type="dxa"/>
          </w:tcPr>
          <w:p w14:paraId="1F3CB3C1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14:paraId="5063F3A2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6C8B62C" w14:textId="342A289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14:paraId="0D01A5A2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B744B" w:rsidRPr="00FC3E0A" w14:paraId="7A1DE080" w14:textId="77777777" w:rsidTr="003B744B">
        <w:tc>
          <w:tcPr>
            <w:tcW w:w="416" w:type="dxa"/>
          </w:tcPr>
          <w:p w14:paraId="7ABA5E76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5</w:t>
            </w:r>
          </w:p>
        </w:tc>
        <w:tc>
          <w:tcPr>
            <w:tcW w:w="5400" w:type="dxa"/>
          </w:tcPr>
          <w:p w14:paraId="5AC6E182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14:paraId="31DCF09C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1AC60FD2" w14:textId="25867255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14:paraId="3B59ABBA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B744B" w:rsidRPr="00FC3E0A" w14:paraId="28054484" w14:textId="77777777" w:rsidTr="003B744B">
        <w:tc>
          <w:tcPr>
            <w:tcW w:w="416" w:type="dxa"/>
          </w:tcPr>
          <w:p w14:paraId="673A77D9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6</w:t>
            </w:r>
          </w:p>
        </w:tc>
        <w:tc>
          <w:tcPr>
            <w:tcW w:w="5400" w:type="dxa"/>
          </w:tcPr>
          <w:p w14:paraId="4914A8A8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14:paraId="2A0706DA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3897134B" w14:textId="04076053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14:paraId="16CBEB0E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B744B" w:rsidRPr="00FC3E0A" w14:paraId="6B94E4F1" w14:textId="77777777" w:rsidTr="003B744B">
        <w:tc>
          <w:tcPr>
            <w:tcW w:w="416" w:type="dxa"/>
          </w:tcPr>
          <w:p w14:paraId="6D2239EB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7</w:t>
            </w:r>
          </w:p>
        </w:tc>
        <w:tc>
          <w:tcPr>
            <w:tcW w:w="5400" w:type="dxa"/>
          </w:tcPr>
          <w:p w14:paraId="5514CE87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14:paraId="62F70C95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1A43E916" w14:textId="6A9EA399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14:paraId="3A51B4E1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B744B" w:rsidRPr="00FC3E0A" w14:paraId="1085F9CB" w14:textId="77777777" w:rsidTr="003B744B">
        <w:tc>
          <w:tcPr>
            <w:tcW w:w="416" w:type="dxa"/>
          </w:tcPr>
          <w:p w14:paraId="4A1FDD26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8</w:t>
            </w:r>
          </w:p>
        </w:tc>
        <w:tc>
          <w:tcPr>
            <w:tcW w:w="5400" w:type="dxa"/>
          </w:tcPr>
          <w:p w14:paraId="4373CE5A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4" w:type="dxa"/>
          </w:tcPr>
          <w:p w14:paraId="3C283902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4CC01A7A" w14:textId="3AAA8E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14:paraId="00C4949D" w14:textId="77777777" w:rsidR="003B744B" w:rsidRPr="00FC3E0A" w:rsidRDefault="003B744B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ECCA168" w14:textId="77777777" w:rsidR="00370A04" w:rsidRPr="00FC3E0A" w:rsidRDefault="00370A04" w:rsidP="00FC3E0A">
      <w:pPr>
        <w:pStyle w:val="TTULOSCHARLE"/>
        <w:spacing w:line="480" w:lineRule="auto"/>
        <w:jc w:val="center"/>
        <w:rPr>
          <w:sz w:val="16"/>
          <w:szCs w:val="16"/>
        </w:rPr>
      </w:pPr>
    </w:p>
    <w:p w14:paraId="0B59151F" w14:textId="77777777" w:rsidR="00370A04" w:rsidRDefault="00370A04" w:rsidP="00DC4086">
      <w:pPr>
        <w:pStyle w:val="TTULOSCHARLE"/>
        <w:spacing w:after="0" w:line="480" w:lineRule="auto"/>
        <w:jc w:val="center"/>
        <w:rPr>
          <w:sz w:val="16"/>
          <w:szCs w:val="16"/>
        </w:rPr>
      </w:pPr>
      <w:r w:rsidRPr="00FC3E0A">
        <w:rPr>
          <w:sz w:val="16"/>
          <w:szCs w:val="16"/>
        </w:rPr>
        <w:t>Sabará, ________ de _________________________________de __________.</w:t>
      </w:r>
    </w:p>
    <w:p w14:paraId="738C0B91" w14:textId="77777777" w:rsidR="00DC4086" w:rsidRDefault="00DC4086" w:rsidP="00DC4086">
      <w:pPr>
        <w:pStyle w:val="TTULOSCHARLE"/>
        <w:spacing w:after="0" w:line="480" w:lineRule="auto"/>
        <w:jc w:val="center"/>
        <w:rPr>
          <w:sz w:val="16"/>
          <w:szCs w:val="16"/>
        </w:rPr>
      </w:pPr>
    </w:p>
    <w:p w14:paraId="5EA4BA8D" w14:textId="77777777" w:rsidR="00370A04" w:rsidRPr="00FC3E0A" w:rsidRDefault="00370A04" w:rsidP="00DC4086">
      <w:pPr>
        <w:pStyle w:val="TTULOSCHARLE"/>
        <w:spacing w:after="0" w:line="480" w:lineRule="auto"/>
        <w:jc w:val="center"/>
        <w:rPr>
          <w:sz w:val="16"/>
          <w:szCs w:val="16"/>
        </w:rPr>
      </w:pPr>
      <w:r w:rsidRPr="00FC3E0A">
        <w:rPr>
          <w:sz w:val="16"/>
          <w:szCs w:val="16"/>
        </w:rPr>
        <w:t>___</w:t>
      </w:r>
      <w:r w:rsidR="00FC3E0A">
        <w:rPr>
          <w:sz w:val="16"/>
          <w:szCs w:val="16"/>
        </w:rPr>
        <w:t>_______________</w:t>
      </w:r>
      <w:r w:rsidRPr="00FC3E0A">
        <w:rPr>
          <w:sz w:val="16"/>
          <w:szCs w:val="16"/>
        </w:rPr>
        <w:t xml:space="preserve">______________________________________________ </w:t>
      </w:r>
    </w:p>
    <w:p w14:paraId="70959D3E" w14:textId="77777777" w:rsidR="00FC3E0A" w:rsidRDefault="00370A04" w:rsidP="00DC4086">
      <w:pPr>
        <w:pStyle w:val="TTULOSCHARLE"/>
        <w:spacing w:after="0" w:line="480" w:lineRule="auto"/>
        <w:jc w:val="center"/>
        <w:rPr>
          <w:sz w:val="16"/>
          <w:szCs w:val="16"/>
        </w:rPr>
      </w:pPr>
      <w:r w:rsidRPr="00FC3E0A">
        <w:rPr>
          <w:sz w:val="16"/>
          <w:szCs w:val="16"/>
        </w:rPr>
        <w:t>ASSINATURA DO PROPON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5001"/>
      </w:tblGrid>
      <w:tr w:rsidR="00370A04" w:rsidRPr="00FC3E0A" w14:paraId="79286103" w14:textId="77777777" w:rsidTr="0049497A">
        <w:tc>
          <w:tcPr>
            <w:tcW w:w="4957" w:type="dxa"/>
            <w:tcBorders>
              <w:right w:val="nil"/>
            </w:tcBorders>
          </w:tcPr>
          <w:p w14:paraId="36BE548D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1º ENDOSSO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BE76F8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1" w:type="dxa"/>
            <w:tcBorders>
              <w:left w:val="nil"/>
            </w:tcBorders>
          </w:tcPr>
          <w:p w14:paraId="2BE6E874" w14:textId="77777777" w:rsidR="00370A04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2º ENDOSSO:</w:t>
            </w:r>
          </w:p>
          <w:p w14:paraId="5470743E" w14:textId="77777777" w:rsidR="00DC4086" w:rsidRPr="00FC3E0A" w:rsidRDefault="00DC4086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70A04" w:rsidRPr="00FC3E0A" w14:paraId="77B98B85" w14:textId="77777777" w:rsidTr="0049497A">
        <w:tc>
          <w:tcPr>
            <w:tcW w:w="4957" w:type="dxa"/>
            <w:tcBorders>
              <w:right w:val="nil"/>
            </w:tcBorders>
          </w:tcPr>
          <w:p w14:paraId="1D1E9EE9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NOME:</w:t>
            </w:r>
          </w:p>
          <w:p w14:paraId="3AC31CFF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3C3FFF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1" w:type="dxa"/>
            <w:tcBorders>
              <w:left w:val="nil"/>
            </w:tcBorders>
          </w:tcPr>
          <w:p w14:paraId="246FFFEA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NOME:</w:t>
            </w:r>
          </w:p>
        </w:tc>
      </w:tr>
      <w:tr w:rsidR="00370A04" w:rsidRPr="00FC3E0A" w14:paraId="5D0CC504" w14:textId="77777777" w:rsidTr="0049497A">
        <w:tc>
          <w:tcPr>
            <w:tcW w:w="4957" w:type="dxa"/>
            <w:tcBorders>
              <w:right w:val="nil"/>
            </w:tcBorders>
          </w:tcPr>
          <w:p w14:paraId="242A7384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TELEFONE:</w:t>
            </w:r>
          </w:p>
          <w:p w14:paraId="0B9E4EB8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3EB26C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1" w:type="dxa"/>
            <w:tcBorders>
              <w:left w:val="nil"/>
            </w:tcBorders>
          </w:tcPr>
          <w:p w14:paraId="274FC150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TELEFONE:</w:t>
            </w:r>
          </w:p>
          <w:p w14:paraId="39B7D901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</w:p>
        </w:tc>
      </w:tr>
      <w:tr w:rsidR="00370A04" w:rsidRPr="00FC3E0A" w14:paraId="09CFF8F7" w14:textId="77777777" w:rsidTr="0049497A">
        <w:tc>
          <w:tcPr>
            <w:tcW w:w="4957" w:type="dxa"/>
            <w:tcBorders>
              <w:right w:val="nil"/>
            </w:tcBorders>
          </w:tcPr>
          <w:p w14:paraId="4DEF197F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COTA:                                       SÓCIO DESDE:</w:t>
            </w:r>
          </w:p>
          <w:p w14:paraId="68B1FE51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7659D2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1" w:type="dxa"/>
            <w:tcBorders>
              <w:left w:val="nil"/>
            </w:tcBorders>
          </w:tcPr>
          <w:p w14:paraId="4A609273" w14:textId="77777777" w:rsidR="00370A04" w:rsidRPr="00FC3E0A" w:rsidRDefault="00370A04" w:rsidP="00FC3E0A">
            <w:pPr>
              <w:pStyle w:val="TTULOSCHARLE"/>
              <w:spacing w:line="480" w:lineRule="auto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COTA:                                       SÓCIO DESDE:</w:t>
            </w:r>
          </w:p>
          <w:p w14:paraId="75DF125A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70A04" w:rsidRPr="00FC3E0A" w14:paraId="3AAB7AB5" w14:textId="77777777" w:rsidTr="0049497A">
        <w:tc>
          <w:tcPr>
            <w:tcW w:w="4957" w:type="dxa"/>
            <w:tcBorders>
              <w:right w:val="nil"/>
            </w:tcBorders>
          </w:tcPr>
          <w:p w14:paraId="0A8ECF5C" w14:textId="77777777" w:rsidR="00370A04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  <w:p w14:paraId="23B5B5AB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073246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1" w:type="dxa"/>
            <w:tcBorders>
              <w:left w:val="nil"/>
            </w:tcBorders>
          </w:tcPr>
          <w:p w14:paraId="6820500A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</w:tr>
      <w:tr w:rsidR="00370A04" w:rsidRPr="00FC3E0A" w14:paraId="049F9296" w14:textId="77777777" w:rsidTr="0049497A">
        <w:trPr>
          <w:trHeight w:val="541"/>
        </w:trPr>
        <w:tc>
          <w:tcPr>
            <w:tcW w:w="4957" w:type="dxa"/>
            <w:tcBorders>
              <w:bottom w:val="nil"/>
              <w:right w:val="nil"/>
            </w:tcBorders>
          </w:tcPr>
          <w:p w14:paraId="5F8F3AE2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ASSINATURA</w:t>
            </w:r>
          </w:p>
          <w:p w14:paraId="14D2D4BC" w14:textId="77777777" w:rsidR="00361741" w:rsidRPr="00FC3E0A" w:rsidRDefault="00361741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7E199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01" w:type="dxa"/>
            <w:tcBorders>
              <w:left w:val="nil"/>
              <w:bottom w:val="nil"/>
            </w:tcBorders>
          </w:tcPr>
          <w:p w14:paraId="35D6985A" w14:textId="77777777" w:rsidR="00370A04" w:rsidRPr="00FC3E0A" w:rsidRDefault="00370A04" w:rsidP="00FC3E0A">
            <w:pPr>
              <w:pStyle w:val="TTULOSCHARLE"/>
              <w:spacing w:line="480" w:lineRule="auto"/>
              <w:jc w:val="center"/>
              <w:rPr>
                <w:sz w:val="16"/>
                <w:szCs w:val="16"/>
              </w:rPr>
            </w:pPr>
            <w:r w:rsidRPr="00FC3E0A">
              <w:rPr>
                <w:sz w:val="16"/>
                <w:szCs w:val="16"/>
              </w:rPr>
              <w:t>ASSINATURA</w:t>
            </w:r>
          </w:p>
        </w:tc>
      </w:tr>
      <w:tr w:rsidR="00370A04" w:rsidRPr="00E55FB2" w14:paraId="76111C3D" w14:textId="77777777" w:rsidTr="0049497A">
        <w:tc>
          <w:tcPr>
            <w:tcW w:w="4957" w:type="dxa"/>
            <w:tcBorders>
              <w:top w:val="nil"/>
              <w:bottom w:val="single" w:sz="4" w:space="0" w:color="auto"/>
              <w:right w:val="nil"/>
            </w:tcBorders>
          </w:tcPr>
          <w:p w14:paraId="78C72874" w14:textId="77777777" w:rsidR="00370A04" w:rsidRPr="00E55FB2" w:rsidRDefault="00370A04" w:rsidP="00370A04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E55FB2">
              <w:rPr>
                <w:sz w:val="18"/>
                <w:szCs w:val="18"/>
              </w:rPr>
              <w:t xml:space="preserve">Parecer da Comissão de Sindicância </w:t>
            </w:r>
          </w:p>
          <w:p w14:paraId="0B67F18A" w14:textId="77777777" w:rsidR="00370A04" w:rsidRPr="00E55FB2" w:rsidRDefault="00370A04" w:rsidP="00370A04">
            <w:pPr>
              <w:pStyle w:val="TTULOSCHARLE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9F74D" w14:textId="77777777" w:rsidR="00370A04" w:rsidRPr="00E55FB2" w:rsidRDefault="00370A04" w:rsidP="00370A04">
            <w:pPr>
              <w:pStyle w:val="TTULOSCHARLE"/>
              <w:jc w:val="center"/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</w:tcBorders>
          </w:tcPr>
          <w:p w14:paraId="6C811957" w14:textId="77777777" w:rsidR="00370A04" w:rsidRPr="00E55FB2" w:rsidRDefault="00370A04" w:rsidP="00370A04">
            <w:pPr>
              <w:pStyle w:val="Default"/>
              <w:spacing w:line="360" w:lineRule="auto"/>
              <w:jc w:val="center"/>
              <w:rPr>
                <w:sz w:val="18"/>
                <w:szCs w:val="18"/>
              </w:rPr>
            </w:pPr>
            <w:r w:rsidRPr="00E55FB2">
              <w:rPr>
                <w:sz w:val="18"/>
                <w:szCs w:val="18"/>
              </w:rPr>
              <w:t xml:space="preserve">Decisão da Diretoria </w:t>
            </w:r>
          </w:p>
          <w:p w14:paraId="2FB60CAD" w14:textId="77777777" w:rsidR="00370A04" w:rsidRPr="00E55FB2" w:rsidRDefault="00370A04" w:rsidP="00370A04">
            <w:pPr>
              <w:pStyle w:val="TTULOSCHARLE"/>
              <w:jc w:val="center"/>
              <w:rPr>
                <w:sz w:val="18"/>
                <w:szCs w:val="18"/>
              </w:rPr>
            </w:pPr>
          </w:p>
        </w:tc>
      </w:tr>
    </w:tbl>
    <w:p w14:paraId="097556BC" w14:textId="77777777" w:rsidR="00370A04" w:rsidRPr="00175AFC" w:rsidRDefault="00370A04" w:rsidP="00370A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DC4086">
        <w:rPr>
          <w:rFonts w:ascii="Arial" w:hAnsi="Arial" w:cs="Arial"/>
          <w:b/>
          <w:i/>
          <w:iCs/>
          <w:color w:val="000000"/>
          <w:sz w:val="14"/>
          <w:szCs w:val="14"/>
        </w:rPr>
        <w:br/>
      </w:r>
      <w:r w:rsidRPr="00175AFC">
        <w:rPr>
          <w:rFonts w:ascii="Arial" w:hAnsi="Arial" w:cs="Arial"/>
          <w:b/>
          <w:i/>
          <w:iCs/>
          <w:color w:val="000000"/>
          <w:sz w:val="14"/>
          <w:szCs w:val="14"/>
        </w:rPr>
        <w:t>NOTA:</w:t>
      </w:r>
      <w:r w:rsidRPr="00175AFC">
        <w:rPr>
          <w:rFonts w:ascii="Arial" w:hAnsi="Arial" w:cs="Arial"/>
          <w:i/>
          <w:iCs/>
          <w:color w:val="000000"/>
          <w:sz w:val="14"/>
          <w:szCs w:val="14"/>
        </w:rPr>
        <w:t xml:space="preserve"> Estatutariamente, poderão ser dependentes do sócio titular: </w:t>
      </w:r>
    </w:p>
    <w:p w14:paraId="758D2676" w14:textId="77777777" w:rsidR="003E21BE" w:rsidRPr="00175AFC" w:rsidRDefault="00370A04" w:rsidP="00DC4086">
      <w:pPr>
        <w:spacing w:after="0" w:line="360" w:lineRule="auto"/>
        <w:jc w:val="both"/>
        <w:rPr>
          <w:sz w:val="14"/>
          <w:szCs w:val="14"/>
        </w:rPr>
      </w:pPr>
      <w:r w:rsidRPr="00175AFC">
        <w:rPr>
          <w:rFonts w:ascii="Arial" w:hAnsi="Arial" w:cs="Arial"/>
          <w:sz w:val="14"/>
          <w:szCs w:val="14"/>
        </w:rPr>
        <w:t>I - seu cônjuge ou companheiro (a), desde que comprovada a união estável por documento legal; II - seu Pai ou Padrasto, sua Mãe ou Madrasta, inclusive aqueles que comprovem união estável por documento legal; III - seu sogro e sogra, inclusive aqueles que comprovem união estável por documento legal; IV - seus filhos (as) e enteados (as) solteiros com idade até 25 (vinte e cinco) anos e, sem limitação de idade, os filhos (as) e enteados (as) solteiros incapacitados física ou mentalmente para o trabalho; V - seus netos (as) órfãos ou que vivam às suas expensas, solteiros e com idade até 25 (vinte e cinco) anos, e, sem limitação de idade, os netos (as) órfãos ou que vivam a expensas do Sócio e que sejam incapacitados física ou mentalmente para o trabalho.</w:t>
      </w:r>
    </w:p>
    <w:sectPr w:rsidR="003E21BE" w:rsidRPr="00175AFC" w:rsidSect="002D4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567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9A29" w14:textId="77777777" w:rsidR="0059118E" w:rsidRDefault="0059118E" w:rsidP="00224118">
      <w:pPr>
        <w:spacing w:after="0" w:line="240" w:lineRule="auto"/>
      </w:pPr>
      <w:r>
        <w:separator/>
      </w:r>
    </w:p>
  </w:endnote>
  <w:endnote w:type="continuationSeparator" w:id="0">
    <w:p w14:paraId="0888ADA5" w14:textId="77777777" w:rsidR="0059118E" w:rsidRDefault="0059118E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Arial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altName w:val="Cambria Math"/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D743" w14:textId="77777777" w:rsidR="00017866" w:rsidRDefault="00017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2888" w14:textId="77777777" w:rsidR="00847FAA" w:rsidRDefault="004A032E" w:rsidP="00AB3992">
    <w:pPr>
      <w:pStyle w:val="Footer"/>
      <w:jc w:val="center"/>
    </w:pPr>
    <w:r>
      <w:rPr>
        <w:noProof/>
        <w:lang w:eastAsia="pt-BR"/>
      </w:rPr>
      <w:drawing>
        <wp:inline distT="0" distB="0" distL="0" distR="0" wp14:anchorId="4C9472AC" wp14:editId="76001675">
          <wp:extent cx="557718" cy="21600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1EB8E8" w14:textId="77777777" w:rsidR="00017866" w:rsidRDefault="00017866" w:rsidP="00AB3992">
    <w:pPr>
      <w:pStyle w:val="Footer"/>
      <w:jc w:val="center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|  (31) 3225-6774</w:t>
    </w:r>
  </w:p>
  <w:p w14:paraId="55A86B68" w14:textId="77777777" w:rsidR="00017866" w:rsidRDefault="00017866" w:rsidP="00017866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>
      <w:rPr>
        <w:rFonts w:ascii="Superclarendon" w:hAnsi="Superclarendon"/>
        <w:color w:val="C39C52"/>
        <w:sz w:val="10"/>
        <w:szCs w:val="10"/>
      </w:rPr>
      <w:t xml:space="preserve">Page | </w:t>
    </w:r>
    <w:r w:rsidR="00E36DBA">
      <w:rPr>
        <w:rFonts w:ascii="Superclarendon" w:hAnsi="Superclarendon"/>
        <w:color w:val="C39C52"/>
        <w:sz w:val="10"/>
        <w:szCs w:val="10"/>
      </w:rPr>
      <w:fldChar w:fldCharType="begin"/>
    </w:r>
    <w:r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 w:rsidR="00E36DBA">
      <w:rPr>
        <w:rFonts w:ascii="Superclarendon" w:hAnsi="Superclarendon"/>
        <w:color w:val="C39C52"/>
        <w:sz w:val="10"/>
        <w:szCs w:val="10"/>
      </w:rPr>
      <w:fldChar w:fldCharType="separate"/>
    </w:r>
    <w:r w:rsidR="00AB3992">
      <w:rPr>
        <w:rFonts w:ascii="Superclarendon" w:hAnsi="Superclarendon"/>
        <w:noProof/>
        <w:color w:val="C39C52"/>
        <w:sz w:val="10"/>
        <w:szCs w:val="10"/>
      </w:rPr>
      <w:t>1</w:t>
    </w:r>
    <w:r w:rsidR="00E36DBA">
      <w:rPr>
        <w:rFonts w:ascii="Superclarendon" w:hAnsi="Superclarendon"/>
        <w:noProof/>
        <w:color w:val="C39C52"/>
        <w:sz w:val="10"/>
        <w:szCs w:val="10"/>
      </w:rPr>
      <w:fldChar w:fldCharType="end"/>
    </w:r>
    <w:r>
      <w:rPr>
        <w:rFonts w:ascii="Superclarendon" w:hAnsi="Superclarendon"/>
        <w:noProof/>
        <w:color w:val="C39C52"/>
        <w:sz w:val="10"/>
        <w:szCs w:val="10"/>
      </w:rPr>
      <w:t xml:space="preserve"> de 3</w:t>
    </w:r>
  </w:p>
  <w:p w14:paraId="392D476E" w14:textId="5CE07683" w:rsidR="00AB151D" w:rsidRPr="00370A04" w:rsidRDefault="003B744B" w:rsidP="00370A04">
    <w:pPr>
      <w:pStyle w:val="Footer"/>
      <w:jc w:val="center"/>
      <w:rPr>
        <w:rFonts w:ascii="Superclarendon" w:hAnsi="Superclarendon"/>
        <w:color w:val="C39C52"/>
        <w:sz w:val="14"/>
        <w:szCs w:val="14"/>
      </w:rPr>
    </w:pP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C6A8EDF" wp14:editId="7396023B">
              <wp:simplePos x="0" y="0"/>
              <wp:positionH relativeFrom="column">
                <wp:posOffset>-6985</wp:posOffset>
              </wp:positionH>
              <wp:positionV relativeFrom="paragraph">
                <wp:posOffset>328294</wp:posOffset>
              </wp:positionV>
              <wp:extent cx="64960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A6FEE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" strokecolor="#c39c52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EF7F155" wp14:editId="2C6920FB">
              <wp:simplePos x="0" y="0"/>
              <wp:positionH relativeFrom="column">
                <wp:posOffset>-6985</wp:posOffset>
              </wp:positionH>
              <wp:positionV relativeFrom="paragraph">
                <wp:posOffset>271144</wp:posOffset>
              </wp:positionV>
              <wp:extent cx="649605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7F326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" strokecolor="#5e7a67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8F20825" wp14:editId="302E9ED2">
              <wp:simplePos x="0" y="0"/>
              <wp:positionH relativeFrom="column">
                <wp:posOffset>-6985</wp:posOffset>
              </wp:positionH>
              <wp:positionV relativeFrom="paragraph">
                <wp:posOffset>213994</wp:posOffset>
              </wp:positionV>
              <wp:extent cx="649605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4028A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" strokecolor="#c39c52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82F4B1B" wp14:editId="5E8C0E8C">
              <wp:simplePos x="0" y="0"/>
              <wp:positionH relativeFrom="column">
                <wp:posOffset>-6985</wp:posOffset>
              </wp:positionH>
              <wp:positionV relativeFrom="paragraph">
                <wp:posOffset>156844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4B8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" strokecolor="#5e7a67">
              <o:lock v:ext="edit" shapetype="f"/>
            </v:line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613893" wp14:editId="6CB2A543">
              <wp:simplePos x="0" y="0"/>
              <wp:positionH relativeFrom="column">
                <wp:posOffset>-6985</wp:posOffset>
              </wp:positionH>
              <wp:positionV relativeFrom="paragraph">
                <wp:posOffset>99694</wp:posOffset>
              </wp:positionV>
              <wp:extent cx="649605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FF48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" strokecolor="#c39c52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B416" w14:textId="77777777" w:rsidR="00017866" w:rsidRDefault="0001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3829" w14:textId="77777777" w:rsidR="0059118E" w:rsidRDefault="0059118E" w:rsidP="00224118">
      <w:pPr>
        <w:spacing w:after="0" w:line="240" w:lineRule="auto"/>
      </w:pPr>
      <w:r>
        <w:separator/>
      </w:r>
    </w:p>
  </w:footnote>
  <w:footnote w:type="continuationSeparator" w:id="0">
    <w:p w14:paraId="34FE6A19" w14:textId="77777777" w:rsidR="0059118E" w:rsidRDefault="0059118E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6F59" w14:textId="77777777" w:rsidR="00017866" w:rsidRDefault="00017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4B9" w14:textId="77777777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  <w:lang w:eastAsia="pt-BR"/>
      </w:rPr>
      <w:drawing>
        <wp:inline distT="0" distB="0" distL="0" distR="0" wp14:anchorId="2689D8D5" wp14:editId="115031D5">
          <wp:extent cx="799465" cy="839042"/>
          <wp:effectExtent l="0" t="0" r="635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F536" w14:textId="77777777" w:rsidR="00017866" w:rsidRDefault="00017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17866"/>
    <w:rsid w:val="000257B0"/>
    <w:rsid w:val="00050C34"/>
    <w:rsid w:val="00066E15"/>
    <w:rsid w:val="00096D18"/>
    <w:rsid w:val="000D5307"/>
    <w:rsid w:val="000E0554"/>
    <w:rsid w:val="000E7801"/>
    <w:rsid w:val="00105A0C"/>
    <w:rsid w:val="00116CAE"/>
    <w:rsid w:val="001300BC"/>
    <w:rsid w:val="00175AFC"/>
    <w:rsid w:val="00207001"/>
    <w:rsid w:val="00224118"/>
    <w:rsid w:val="00224381"/>
    <w:rsid w:val="00255F57"/>
    <w:rsid w:val="00262CE0"/>
    <w:rsid w:val="00273C54"/>
    <w:rsid w:val="002C219A"/>
    <w:rsid w:val="002D429C"/>
    <w:rsid w:val="002F1C34"/>
    <w:rsid w:val="002F537A"/>
    <w:rsid w:val="00301F40"/>
    <w:rsid w:val="00304EFC"/>
    <w:rsid w:val="00361741"/>
    <w:rsid w:val="00370A04"/>
    <w:rsid w:val="003B744B"/>
    <w:rsid w:val="003E21BE"/>
    <w:rsid w:val="00426C92"/>
    <w:rsid w:val="004928F1"/>
    <w:rsid w:val="004942F2"/>
    <w:rsid w:val="004A032E"/>
    <w:rsid w:val="004B3B59"/>
    <w:rsid w:val="004D1226"/>
    <w:rsid w:val="004F29E1"/>
    <w:rsid w:val="004F5B17"/>
    <w:rsid w:val="0050101E"/>
    <w:rsid w:val="00536352"/>
    <w:rsid w:val="00556B6B"/>
    <w:rsid w:val="005609CF"/>
    <w:rsid w:val="0059118E"/>
    <w:rsid w:val="005D6EAC"/>
    <w:rsid w:val="00644402"/>
    <w:rsid w:val="00692BE3"/>
    <w:rsid w:val="00693F1B"/>
    <w:rsid w:val="006B3B81"/>
    <w:rsid w:val="006B5BFE"/>
    <w:rsid w:val="006F6988"/>
    <w:rsid w:val="0070451A"/>
    <w:rsid w:val="00721BE5"/>
    <w:rsid w:val="007938D3"/>
    <w:rsid w:val="00811BB1"/>
    <w:rsid w:val="00847FAA"/>
    <w:rsid w:val="00871070"/>
    <w:rsid w:val="008B28DD"/>
    <w:rsid w:val="009335F9"/>
    <w:rsid w:val="009532B1"/>
    <w:rsid w:val="00987C13"/>
    <w:rsid w:val="009C0132"/>
    <w:rsid w:val="00A67AC0"/>
    <w:rsid w:val="00A75DCE"/>
    <w:rsid w:val="00A75E05"/>
    <w:rsid w:val="00AB151D"/>
    <w:rsid w:val="00AB3992"/>
    <w:rsid w:val="00B55C32"/>
    <w:rsid w:val="00B61128"/>
    <w:rsid w:val="00B61232"/>
    <w:rsid w:val="00B653ED"/>
    <w:rsid w:val="00BB3C51"/>
    <w:rsid w:val="00BB61C5"/>
    <w:rsid w:val="00BD3187"/>
    <w:rsid w:val="00C03600"/>
    <w:rsid w:val="00D42BD2"/>
    <w:rsid w:val="00DB1702"/>
    <w:rsid w:val="00DC4086"/>
    <w:rsid w:val="00DF6427"/>
    <w:rsid w:val="00E00F04"/>
    <w:rsid w:val="00E36DBA"/>
    <w:rsid w:val="00E52850"/>
    <w:rsid w:val="00E70E6B"/>
    <w:rsid w:val="00EA00C3"/>
    <w:rsid w:val="00EB6FF3"/>
    <w:rsid w:val="00EF2695"/>
    <w:rsid w:val="00F3423B"/>
    <w:rsid w:val="00F85B3A"/>
    <w:rsid w:val="00FA74C3"/>
    <w:rsid w:val="00FC3E0A"/>
    <w:rsid w:val="00FD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CE821"/>
  <w15:docId w15:val="{EAF7E417-B2D5-499C-80B5-D5B1136F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DE4A-F243-4A3E-A854-B65E7A51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lioni</dc:creator>
  <cp:lastModifiedBy>Scallioni</cp:lastModifiedBy>
  <cp:revision>4</cp:revision>
  <cp:lastPrinted>2022-06-20T18:40:00Z</cp:lastPrinted>
  <dcterms:created xsi:type="dcterms:W3CDTF">2022-06-20T16:27:00Z</dcterms:created>
  <dcterms:modified xsi:type="dcterms:W3CDTF">2022-06-20T18:40:00Z</dcterms:modified>
</cp:coreProperties>
</file>